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CBC09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  <w:outlineLvl w:val="0"/>
      </w:pPr>
    </w:p>
    <w:p w14:paraId="3AE69AAF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ЕБНЫЙ ДЕПАРТАМЕНТ ПРИ ВЕРХОВНОМ СУДЕ</w:t>
      </w:r>
    </w:p>
    <w:p w14:paraId="3BC8F754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ССИЙСКОЙ ФЕДЕРАЦИИ</w:t>
      </w:r>
    </w:p>
    <w:p w14:paraId="27C51D7F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0094BA8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КАЗ</w:t>
      </w:r>
    </w:p>
    <w:p w14:paraId="0FA8408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т 25 мая 2015 г. N 136</w:t>
      </w:r>
    </w:p>
    <w:p w14:paraId="44C136D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362ADBA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 УТВЕРЖДЕНИИ ПЕРЕЧНЯ</w:t>
      </w:r>
    </w:p>
    <w:p w14:paraId="3BAF928F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ОЛЖНОСТЕЙ ФЕДЕРАЛЬНОЙ ГОСУДАРСТВЕННОЙ ГРАЖДАНСКОЙ</w:t>
      </w:r>
    </w:p>
    <w:p w14:paraId="5996578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ЛУЖБЫ В СИСТЕМЕ СУДЕБНОГО ДЕПАРТАМЕНТА ПРИ ВЕРХОВНОМ СУДЕ</w:t>
      </w:r>
    </w:p>
    <w:p w14:paraId="77A9DA18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ССИЙСКОЙ ФЕДЕРАЦИИ, ПРИ ЗАМЕЩЕНИИ КОТОРЫХ ФЕДЕРАЛЬНЫМ</w:t>
      </w:r>
    </w:p>
    <w:p w14:paraId="4A20C00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ОСУДАРСТВЕННЫМ ГРАЖДАНСКИМ СЛУЖАЩИМ ЗАПРЕЩЕНО ОТКРЫВАТЬ</w:t>
      </w:r>
    </w:p>
    <w:p w14:paraId="6574C44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ИМЕТЬ СЧЕТА (ВКЛАДЫ), ХРАНИТЬ НАЛИЧНЫЕ ДЕНЕЖНЫЕ СРЕДСТВА</w:t>
      </w:r>
    </w:p>
    <w:p w14:paraId="4B9BE1C4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ЦЕННОСТИ В ИНОСТРАННЫХ БАНКАХ, РАСПОЛОЖЕННЫХ ЗА ПРЕДЕЛАМИ</w:t>
      </w:r>
    </w:p>
    <w:p w14:paraId="3630F897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РРИТОРИИ РОССИЙСКОЙ ФЕДЕРАЦИИ, ВЛАДЕТЬ</w:t>
      </w:r>
    </w:p>
    <w:p w14:paraId="0FBD9146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(ИЛИ) ПОЛЬЗОВАТЬСЯ ИНОСТРАННЫМИ</w:t>
      </w:r>
    </w:p>
    <w:p w14:paraId="767AEACA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ИНАНСОВЫМИ ИНСТРУМЕНТАМИ</w:t>
      </w:r>
    </w:p>
    <w:p w14:paraId="648E48B5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41883560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 xml:space="preserve">В соответствии с </w:t>
      </w:r>
      <w:hyperlink r:id="rId5" w:history="1">
        <w:r w:rsidRPr="00472BF4">
          <w:rPr>
            <w:color w:val="0000FF"/>
          </w:rPr>
          <w:t>подпунктом "и" пункта 1 части 1 статьи 2</w:t>
        </w:r>
      </w:hyperlink>
      <w:r w:rsidRPr="00472BF4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и во исполнение </w:t>
      </w:r>
      <w:hyperlink r:id="rId6" w:history="1">
        <w:r w:rsidRPr="00472BF4">
          <w:rPr>
            <w:color w:val="0000FF"/>
          </w:rPr>
          <w:t>пункта 1</w:t>
        </w:r>
      </w:hyperlink>
      <w:r w:rsidRPr="00472BF4">
        <w:t xml:space="preserve"> Указа Президента Российской Федерации от 8 марта 2015 г. N 120 "О некоторых вопросах противодействия коррупции" приказываю:</w:t>
      </w:r>
    </w:p>
    <w:p w14:paraId="217473C0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 xml:space="preserve">Утвердить прилагаемый </w:t>
      </w:r>
      <w:hyperlink w:anchor="Par34" w:history="1">
        <w:r w:rsidRPr="00472BF4">
          <w:rPr>
            <w:color w:val="0000FF"/>
          </w:rPr>
          <w:t>перечень</w:t>
        </w:r>
      </w:hyperlink>
      <w:r w:rsidRPr="00472BF4">
        <w:t xml:space="preserve"> должностей федеральной государственной 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14:paraId="0B89585B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2F0F591A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Генеральный директор</w:t>
      </w:r>
    </w:p>
    <w:p w14:paraId="7AD9FD34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А.В.ГУСЕВ</w:t>
      </w:r>
    </w:p>
    <w:p w14:paraId="17D3AE07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2EC7F904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48A8EA51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1331F36E" w14:textId="738A4BB9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1B87E3E2" w14:textId="473E2041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35683E92" w14:textId="7B354286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45460691" w14:textId="2A76B421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26E92C75" w14:textId="5A5B4F81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7C06013E" w14:textId="0D6AB19F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512CCB3F" w14:textId="3E7E095A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043996E5" w14:textId="305E7076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320D2B38" w14:textId="3E3FE0B4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339C3FAB" w14:textId="0C435AA4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0EF8FF0D" w14:textId="015D556A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74A2861E" w14:textId="1A001919" w:rsid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10CF9E30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7E5479CE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09D1D28B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  <w:outlineLvl w:val="0"/>
      </w:pPr>
      <w:r w:rsidRPr="00472BF4">
        <w:lastRenderedPageBreak/>
        <w:t>Утвержден</w:t>
      </w:r>
    </w:p>
    <w:p w14:paraId="5186D7F7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приказом Судебного департамента</w:t>
      </w:r>
    </w:p>
    <w:p w14:paraId="3D1804C9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при Верховном Суде</w:t>
      </w:r>
    </w:p>
    <w:p w14:paraId="5D7C55A1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Российской Федерации</w:t>
      </w:r>
    </w:p>
    <w:p w14:paraId="05EDEDB0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right"/>
      </w:pPr>
      <w:r w:rsidRPr="00472BF4">
        <w:t>от 25 мая 2015 г. N 136</w:t>
      </w:r>
    </w:p>
    <w:p w14:paraId="13C43781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69921D0A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Par34"/>
      <w:bookmarkEnd w:id="0"/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ЕРЕЧЕНЬ</w:t>
      </w:r>
    </w:p>
    <w:p w14:paraId="2570E5EC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ОЛЖНОСТЕЙ ФЕДЕРАЛЬНОЙ ГОСУДАРСТВЕННОЙ ГРАЖДАНСКОЙ</w:t>
      </w:r>
    </w:p>
    <w:p w14:paraId="773147AD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ЛУЖБЫ В СИСТЕМЕ СУДЕБНОГО ДЕПАРТАМЕНТА ПРИ ВЕРХОВНОМ СУДЕ</w:t>
      </w:r>
    </w:p>
    <w:p w14:paraId="3897B9D9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ССИЙСКОЙ ФЕДЕРАЦИИ, ПРИ ЗАМЕЩЕНИИ КОТОРЫХ ФЕДЕРАЛЬНЫМ</w:t>
      </w:r>
    </w:p>
    <w:p w14:paraId="2FC1995E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ОСУДАРСТВЕННЫМ ГРАЖДАНСКИМ СЛУЖАЩИМ ЗАПРЕЩЕНО ОТКРЫВАТЬ</w:t>
      </w:r>
    </w:p>
    <w:p w14:paraId="31257554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ИМЕТЬ СЧЕТА (ВКЛАДЫ), ХРАНИТЬ НАЛИЧНЫЕ ДЕНЕЖНЫЕ СРЕДСТВА</w:t>
      </w:r>
    </w:p>
    <w:p w14:paraId="0512EA9D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ЦЕННОСТИ В ИНОСТРАННЫХ БАНКАХ, РАСПОЛОЖЕННЫХ ЗА ПРЕДЕЛАМИ</w:t>
      </w:r>
    </w:p>
    <w:p w14:paraId="41BF4D5F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РРИТОРИИ РОССИЙСКОЙ ФЕДЕРАЦИИ, ВЛАДЕТЬ</w:t>
      </w:r>
    </w:p>
    <w:p w14:paraId="63080229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(ИЛИ) ПОЛЬЗОВАТЬСЯ ИНОСТРАННЫМИ</w:t>
      </w:r>
    </w:p>
    <w:p w14:paraId="4547D821" w14:textId="77777777" w:rsidR="00472BF4" w:rsidRPr="00472BF4" w:rsidRDefault="00472BF4" w:rsidP="00472BF4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72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ИНАНСОВЫМИ ИНСТРУМЕНТАМИ</w:t>
      </w:r>
    </w:p>
    <w:p w14:paraId="703B3FC7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2C0AB4AC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center"/>
        <w:outlineLvl w:val="1"/>
      </w:pPr>
      <w:r w:rsidRPr="00472BF4">
        <w:t>В Судебном департаменте при Верховном Суде</w:t>
      </w:r>
    </w:p>
    <w:p w14:paraId="31C1FC3B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center"/>
      </w:pPr>
      <w:r w:rsidRPr="00472BF4">
        <w:t>Российской Федерации</w:t>
      </w:r>
    </w:p>
    <w:p w14:paraId="79F643CA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77938CD9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Заместитель Генерального директора Судебного департамента при Верховном Суде Российской Федерации.</w:t>
      </w:r>
    </w:p>
    <w:p w14:paraId="728F5365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Начальник главного управления.</w:t>
      </w:r>
    </w:p>
    <w:p w14:paraId="7F7F3F8D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Начальник управления.</w:t>
      </w:r>
    </w:p>
    <w:p w14:paraId="4FB5F9C9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Управляющий делами.</w:t>
      </w:r>
    </w:p>
    <w:p w14:paraId="133C6DB6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Заместитель начальника главного управления.</w:t>
      </w:r>
    </w:p>
    <w:p w14:paraId="1049A2DB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Помощник Генерального директора Судебного департамента при Верховном Суде Российской Федерации.</w:t>
      </w:r>
    </w:p>
    <w:p w14:paraId="73F966D3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Советник Генерального директора Судебного департамента при Верховном Суде Российской Федерации.</w:t>
      </w:r>
    </w:p>
    <w:p w14:paraId="41EAA07E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611BD4B8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center"/>
        <w:outlineLvl w:val="1"/>
      </w:pPr>
      <w:r w:rsidRPr="00472BF4">
        <w:t>В управлениях Судебного департамента в субъектах</w:t>
      </w:r>
    </w:p>
    <w:p w14:paraId="03BC739C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center"/>
      </w:pPr>
      <w:r w:rsidRPr="00472BF4">
        <w:t>Российской Федерации</w:t>
      </w:r>
    </w:p>
    <w:p w14:paraId="6FABD633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2E455B03" w14:textId="77777777" w:rsidR="00472BF4" w:rsidRPr="00472BF4" w:rsidRDefault="00472BF4" w:rsidP="00472BF4">
      <w:pPr>
        <w:autoSpaceDE w:val="0"/>
        <w:autoSpaceDN w:val="0"/>
        <w:adjustRightInd w:val="0"/>
        <w:ind w:firstLine="540"/>
        <w:jc w:val="both"/>
      </w:pPr>
      <w:r w:rsidRPr="00472BF4">
        <w:t>Начальник управления.</w:t>
      </w:r>
    </w:p>
    <w:p w14:paraId="35C15EED" w14:textId="77777777" w:rsidR="00472BF4" w:rsidRPr="00472BF4" w:rsidRDefault="00472BF4" w:rsidP="00472BF4">
      <w:pPr>
        <w:autoSpaceDE w:val="0"/>
        <w:autoSpaceDN w:val="0"/>
        <w:adjustRightInd w:val="0"/>
        <w:ind w:firstLine="0"/>
        <w:jc w:val="both"/>
      </w:pPr>
    </w:p>
    <w:p w14:paraId="3EB8C26D" w14:textId="7D109122" w:rsidR="008009CF" w:rsidRPr="00472BF4" w:rsidRDefault="008009CF" w:rsidP="00472BF4">
      <w:bookmarkStart w:id="1" w:name="_GoBack"/>
      <w:bookmarkEnd w:id="1"/>
    </w:p>
    <w:sectPr w:rsidR="008009CF" w:rsidRPr="00472BF4" w:rsidSect="00BC51D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97"/>
    <w:rsid w:val="002210EF"/>
    <w:rsid w:val="002502A1"/>
    <w:rsid w:val="0030199F"/>
    <w:rsid w:val="003A4934"/>
    <w:rsid w:val="003E32AA"/>
    <w:rsid w:val="00472BF4"/>
    <w:rsid w:val="00541E53"/>
    <w:rsid w:val="005B6D06"/>
    <w:rsid w:val="005C43C0"/>
    <w:rsid w:val="005D31EE"/>
    <w:rsid w:val="005E685B"/>
    <w:rsid w:val="00620CC2"/>
    <w:rsid w:val="00683D97"/>
    <w:rsid w:val="006B0DEE"/>
    <w:rsid w:val="006E553E"/>
    <w:rsid w:val="008009CF"/>
    <w:rsid w:val="00946506"/>
    <w:rsid w:val="00961B89"/>
    <w:rsid w:val="00A0220A"/>
    <w:rsid w:val="00AC4835"/>
    <w:rsid w:val="00B04351"/>
    <w:rsid w:val="00B60688"/>
    <w:rsid w:val="00B60C2B"/>
    <w:rsid w:val="00C62A18"/>
    <w:rsid w:val="00C83211"/>
    <w:rsid w:val="00CD4286"/>
    <w:rsid w:val="00CE0F1B"/>
    <w:rsid w:val="00D74EB4"/>
    <w:rsid w:val="00DE22D4"/>
    <w:rsid w:val="00E659FB"/>
    <w:rsid w:val="00E90048"/>
    <w:rsid w:val="00E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628F4"/>
  <w15:chartTrackingRefBased/>
  <w15:docId w15:val="{AA68B1FC-F754-4BD3-A7E5-7191812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835"/>
    <w:pPr>
      <w:spacing w:before="100" w:beforeAutospacing="1" w:after="100" w:afterAutospacing="1"/>
      <w:ind w:firstLine="0"/>
    </w:pPr>
  </w:style>
  <w:style w:type="character" w:customStyle="1" w:styleId="fio1">
    <w:name w:val="fio1"/>
    <w:basedOn w:val="a0"/>
    <w:rsid w:val="00AC4835"/>
  </w:style>
  <w:style w:type="paragraph" w:styleId="a4">
    <w:name w:val="Balloon Text"/>
    <w:basedOn w:val="a"/>
    <w:link w:val="a5"/>
    <w:semiHidden/>
    <w:unhideWhenUsed/>
    <w:rsid w:val="00AC4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C4835"/>
    <w:rPr>
      <w:rFonts w:ascii="Segoe UI" w:hAnsi="Segoe UI" w:cs="Segoe UI"/>
      <w:sz w:val="18"/>
      <w:szCs w:val="18"/>
    </w:rPr>
  </w:style>
  <w:style w:type="character" w:customStyle="1" w:styleId="data2">
    <w:name w:val="data2"/>
    <w:basedOn w:val="a0"/>
    <w:rsid w:val="00B60C2B"/>
  </w:style>
  <w:style w:type="character" w:customStyle="1" w:styleId="address2">
    <w:name w:val="address2"/>
    <w:basedOn w:val="a0"/>
    <w:rsid w:val="00B60C2B"/>
  </w:style>
  <w:style w:type="character" w:customStyle="1" w:styleId="others1">
    <w:name w:val="others1"/>
    <w:basedOn w:val="a0"/>
    <w:rsid w:val="00B60C2B"/>
  </w:style>
  <w:style w:type="character" w:customStyle="1" w:styleId="others2">
    <w:name w:val="others2"/>
    <w:basedOn w:val="a0"/>
    <w:rsid w:val="00620CC2"/>
  </w:style>
  <w:style w:type="paragraph" w:customStyle="1" w:styleId="style2">
    <w:name w:val="style2"/>
    <w:basedOn w:val="a"/>
    <w:rsid w:val="00D74EB4"/>
    <w:pPr>
      <w:spacing w:before="100" w:beforeAutospacing="1" w:after="100" w:afterAutospacing="1"/>
      <w:ind w:firstLine="0"/>
    </w:pPr>
  </w:style>
  <w:style w:type="paragraph" w:customStyle="1" w:styleId="style4">
    <w:name w:val="style4"/>
    <w:basedOn w:val="a"/>
    <w:rsid w:val="00D74EB4"/>
    <w:pPr>
      <w:spacing w:before="100" w:beforeAutospacing="1" w:after="100" w:afterAutospacing="1"/>
      <w:ind w:firstLine="0"/>
    </w:pPr>
  </w:style>
  <w:style w:type="paragraph" w:styleId="a6">
    <w:name w:val="Body Text Indent"/>
    <w:basedOn w:val="a"/>
    <w:link w:val="a7"/>
    <w:uiPriority w:val="99"/>
    <w:unhideWhenUsed/>
    <w:rsid w:val="00D74EB4"/>
    <w:pPr>
      <w:spacing w:before="100" w:beforeAutospacing="1" w:after="100" w:afterAutospacing="1"/>
      <w:ind w:firstLine="0"/>
    </w:pPr>
  </w:style>
  <w:style w:type="character" w:customStyle="1" w:styleId="a7">
    <w:name w:val="Основной текст с отступом Знак"/>
    <w:basedOn w:val="a0"/>
    <w:link w:val="a6"/>
    <w:uiPriority w:val="99"/>
    <w:rsid w:val="00D74EB4"/>
    <w:rPr>
      <w:sz w:val="24"/>
      <w:szCs w:val="24"/>
    </w:rPr>
  </w:style>
  <w:style w:type="character" w:customStyle="1" w:styleId="others4">
    <w:name w:val="others4"/>
    <w:basedOn w:val="a0"/>
    <w:rsid w:val="00D74EB4"/>
  </w:style>
  <w:style w:type="character" w:customStyle="1" w:styleId="others3">
    <w:name w:val="others3"/>
    <w:basedOn w:val="a0"/>
    <w:rsid w:val="00D74EB4"/>
  </w:style>
  <w:style w:type="character" w:customStyle="1" w:styleId="fio2">
    <w:name w:val="fio2"/>
    <w:basedOn w:val="a0"/>
    <w:rsid w:val="00D74EB4"/>
  </w:style>
  <w:style w:type="character" w:customStyle="1" w:styleId="nomer2">
    <w:name w:val="nomer2"/>
    <w:basedOn w:val="a0"/>
    <w:rsid w:val="00D74EB4"/>
  </w:style>
  <w:style w:type="character" w:customStyle="1" w:styleId="others5">
    <w:name w:val="others5"/>
    <w:basedOn w:val="a0"/>
    <w:rsid w:val="00D74EB4"/>
  </w:style>
  <w:style w:type="character" w:customStyle="1" w:styleId="others6">
    <w:name w:val="others6"/>
    <w:basedOn w:val="a0"/>
    <w:rsid w:val="00D74EB4"/>
  </w:style>
  <w:style w:type="character" w:customStyle="1" w:styleId="others7">
    <w:name w:val="others7"/>
    <w:basedOn w:val="a0"/>
    <w:rsid w:val="00D74EB4"/>
  </w:style>
  <w:style w:type="character" w:customStyle="1" w:styleId="others8">
    <w:name w:val="others8"/>
    <w:basedOn w:val="a0"/>
    <w:rsid w:val="00D74EB4"/>
  </w:style>
  <w:style w:type="character" w:customStyle="1" w:styleId="fio6">
    <w:name w:val="fio6"/>
    <w:basedOn w:val="a0"/>
    <w:rsid w:val="00E659FB"/>
  </w:style>
  <w:style w:type="character" w:customStyle="1" w:styleId="fio10">
    <w:name w:val="fio10"/>
    <w:basedOn w:val="a0"/>
    <w:rsid w:val="002502A1"/>
  </w:style>
  <w:style w:type="character" w:customStyle="1" w:styleId="fio8">
    <w:name w:val="fio8"/>
    <w:basedOn w:val="a0"/>
    <w:rsid w:val="0096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83027&amp;dst=100008" TargetMode="External"/><Relationship Id="rId5" Type="http://schemas.openxmlformats.org/officeDocument/2006/relationships/hyperlink" Target="https://login.consultant.ru/link/?req=doc&amp;base=LAW&amp;n=451740&amp;dst=1000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4C36-AFB8-49F9-91FE-711829E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elvos@yandex.ru</dc:creator>
  <cp:keywords/>
  <dc:description/>
  <cp:lastModifiedBy>kizelvos@yandex.ru</cp:lastModifiedBy>
  <cp:revision>18</cp:revision>
  <cp:lastPrinted>2025-09-26T07:09:00Z</cp:lastPrinted>
  <dcterms:created xsi:type="dcterms:W3CDTF">2025-08-28T04:19:00Z</dcterms:created>
  <dcterms:modified xsi:type="dcterms:W3CDTF">2025-10-07T11:02:00Z</dcterms:modified>
</cp:coreProperties>
</file>